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6D3E" w14:textId="0851B723" w:rsidR="00DB6D50" w:rsidRPr="007622C8" w:rsidRDefault="005E4861" w:rsidP="007622C8">
      <w:pPr>
        <w:spacing w:after="0"/>
        <w:ind w:left="-284"/>
        <w:rPr>
          <w:rFonts w:cstheme="minorHAnsi"/>
          <w:b/>
          <w:bCs/>
          <w:sz w:val="36"/>
          <w:szCs w:val="36"/>
        </w:rPr>
      </w:pPr>
      <w:r w:rsidRPr="007622C8">
        <w:rPr>
          <w:rFonts w:cstheme="minorHAnsi"/>
          <w:b/>
          <w:bCs/>
          <w:sz w:val="36"/>
          <w:szCs w:val="36"/>
        </w:rPr>
        <w:t xml:space="preserve">Job </w:t>
      </w:r>
      <w:r w:rsidR="00D45350" w:rsidRPr="007622C8">
        <w:rPr>
          <w:rFonts w:cstheme="minorHAnsi"/>
          <w:b/>
          <w:bCs/>
          <w:sz w:val="36"/>
          <w:szCs w:val="36"/>
        </w:rPr>
        <w:t>Profile</w:t>
      </w:r>
      <w:r w:rsidR="00261B24">
        <w:rPr>
          <w:rFonts w:cstheme="minorHAnsi"/>
          <w:b/>
          <w:bCs/>
          <w:sz w:val="36"/>
          <w:szCs w:val="36"/>
        </w:rPr>
        <w:t>:</w:t>
      </w:r>
      <w:r w:rsidR="007622C8" w:rsidRPr="007622C8">
        <w:rPr>
          <w:rFonts w:cstheme="minorHAnsi"/>
          <w:b/>
          <w:bCs/>
          <w:sz w:val="36"/>
          <w:szCs w:val="36"/>
        </w:rPr>
        <w:t xml:space="preserve"> </w:t>
      </w:r>
      <w:r w:rsidR="00D45350" w:rsidRPr="007622C8">
        <w:rPr>
          <w:rFonts w:cstheme="minorHAnsi"/>
          <w:b/>
          <w:bCs/>
          <w:sz w:val="36"/>
          <w:szCs w:val="36"/>
        </w:rPr>
        <w:t xml:space="preserve">Early </w:t>
      </w:r>
      <w:r w:rsidR="007622C8" w:rsidRPr="007622C8">
        <w:rPr>
          <w:rFonts w:cstheme="minorHAnsi"/>
          <w:b/>
          <w:bCs/>
          <w:sz w:val="36"/>
          <w:szCs w:val="36"/>
        </w:rPr>
        <w:t>C</w:t>
      </w:r>
      <w:r w:rsidR="00D45350" w:rsidRPr="007622C8">
        <w:rPr>
          <w:rFonts w:cstheme="minorHAnsi"/>
          <w:b/>
          <w:bCs/>
          <w:sz w:val="36"/>
          <w:szCs w:val="36"/>
        </w:rPr>
        <w:t>areer</w:t>
      </w:r>
      <w:r w:rsidR="00FA20ED">
        <w:rPr>
          <w:rFonts w:cstheme="minorHAnsi"/>
          <w:b/>
          <w:bCs/>
          <w:sz w:val="36"/>
          <w:szCs w:val="36"/>
        </w:rPr>
        <w:t xml:space="preserve"> </w:t>
      </w:r>
      <w:r w:rsidR="00FA20ED" w:rsidRPr="00FA20ED">
        <w:rPr>
          <w:rFonts w:cstheme="minorHAnsi"/>
          <w:b/>
          <w:bCs/>
          <w:sz w:val="36"/>
          <w:szCs w:val="36"/>
        </w:rPr>
        <w:t>IT Technician</w:t>
      </w:r>
    </w:p>
    <w:p w14:paraId="638101D2" w14:textId="54F75050" w:rsidR="00711605" w:rsidRDefault="00711605" w:rsidP="007622C8">
      <w:pPr>
        <w:spacing w:after="0"/>
        <w:rPr>
          <w:rFonts w:cstheme="minorHAnsi"/>
          <w:sz w:val="24"/>
          <w:szCs w:val="24"/>
        </w:rPr>
      </w:pPr>
    </w:p>
    <w:p w14:paraId="00CE78E5" w14:textId="130779B1" w:rsidR="00711605" w:rsidRDefault="00FA20ED" w:rsidP="00711605">
      <w:pPr>
        <w:pStyle w:val="ListParagraph"/>
        <w:rPr>
          <w:rFonts w:cstheme="minorHAnsi"/>
          <w:sz w:val="24"/>
          <w:szCs w:val="24"/>
        </w:rPr>
      </w:pP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E67C7BB" wp14:editId="35C7F4CD">
                <wp:simplePos x="0" y="0"/>
                <wp:positionH relativeFrom="column">
                  <wp:posOffset>4933950</wp:posOffset>
                </wp:positionH>
                <wp:positionV relativeFrom="paragraph">
                  <wp:posOffset>43180</wp:posOffset>
                </wp:positionV>
                <wp:extent cx="4114800" cy="1924050"/>
                <wp:effectExtent l="38100" t="38100" r="57150" b="57150"/>
                <wp:wrapSquare wrapText="bothSides"/>
                <wp:docPr id="1373608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24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C0504D">
                              <a:lumMod val="75000"/>
                            </a:srgbClr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C29090F" w14:textId="77777777" w:rsidR="00D45350" w:rsidRDefault="00D45350" w:rsidP="00FA20ED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4204A5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Required Skills</w:t>
                            </w:r>
                          </w:p>
                          <w:p w14:paraId="1B11AE99" w14:textId="4FFDDC58" w:rsidR="00FA20ED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0" w:after="100" w:afterAutospacing="1" w:line="240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IT</w:t>
                            </w:r>
                            <w:r w:rsidR="00302E27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, computer, and 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keyboard skills</w:t>
                            </w:r>
                          </w:p>
                          <w:p w14:paraId="1063E3F3" w14:textId="77777777" w:rsidR="00FA20ED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able to plan and prioritise</w:t>
                            </w:r>
                          </w:p>
                          <w:p w14:paraId="632C95E0" w14:textId="77777777" w:rsidR="00FA20ED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knowledge of service desk tools and technologies</w:t>
                            </w:r>
                          </w:p>
                          <w:p w14:paraId="407E9FD8" w14:textId="77777777" w:rsidR="00FA20ED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knowledge of operating systems</w:t>
                            </w:r>
                          </w:p>
                          <w:p w14:paraId="54C709C5" w14:textId="77777777" w:rsidR="00FA20ED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204A5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organisational ski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lls</w:t>
                            </w:r>
                          </w:p>
                          <w:p w14:paraId="72CE9E69" w14:textId="77777777" w:rsidR="00FA20ED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good communication skills </w:t>
                            </w:r>
                          </w:p>
                          <w:p w14:paraId="7BA005CC" w14:textId="1EB5058B" w:rsidR="00FA20ED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analytical </w:t>
                            </w:r>
                            <w:r w:rsidR="00302E27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with good </w:t>
                            </w:r>
                            <w:r w:rsidR="00302E27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attention to detail </w:t>
                            </w:r>
                          </w:p>
                          <w:p w14:paraId="61105050" w14:textId="488BF785" w:rsidR="00FA20ED" w:rsidRPr="00FA20ED" w:rsidRDefault="00FA20ED" w:rsidP="00D623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20E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ble to follow procedures and instructions</w:t>
                            </w:r>
                          </w:p>
                          <w:p w14:paraId="66BD540D" w14:textId="77777777" w:rsidR="00D45350" w:rsidRDefault="00D45350" w:rsidP="00D45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7C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5pt;margin-top:3.4pt;width:324pt;height:151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" filled="f" strokecolor="#953735" strokeweight="1.25pt">
                <v:stroke joinstyle="bevel"/>
                <v:textbox>
                  <w:txbxContent>
                    <w:p w14:paraId="0C29090F" w14:textId="77777777" w:rsidR="00D45350" w:rsidRDefault="00D45350" w:rsidP="00FA20ED">
                      <w:pPr>
                        <w:spacing w:before="100" w:beforeAutospacing="1" w:after="0" w:line="240" w:lineRule="auto"/>
                        <w:contextualSpacing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4204A5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Required Skills</w:t>
                      </w:r>
                    </w:p>
                    <w:p w14:paraId="1B11AE99" w14:textId="4FFDDC58" w:rsidR="00FA20ED" w:rsidRDefault="00FA20ED" w:rsidP="00FA20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0" w:after="100" w:afterAutospacing="1" w:line="240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IT</w:t>
                      </w:r>
                      <w:r w:rsidR="00302E27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, computer, and 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keyboard skills</w:t>
                      </w:r>
                    </w:p>
                    <w:p w14:paraId="1063E3F3" w14:textId="77777777" w:rsidR="00FA20ED" w:rsidRDefault="00FA20ED" w:rsidP="00FA20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able to plan and prioritise</w:t>
                      </w:r>
                    </w:p>
                    <w:p w14:paraId="632C95E0" w14:textId="77777777" w:rsidR="00FA20ED" w:rsidRDefault="00FA20ED" w:rsidP="00FA20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knowledge of service desk tools and technologies</w:t>
                      </w:r>
                    </w:p>
                    <w:p w14:paraId="407E9FD8" w14:textId="77777777" w:rsidR="00FA20ED" w:rsidRDefault="00FA20ED" w:rsidP="00FA20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knowledge of operating systems</w:t>
                      </w:r>
                    </w:p>
                    <w:p w14:paraId="54C709C5" w14:textId="77777777" w:rsidR="00FA20ED" w:rsidRDefault="00FA20ED" w:rsidP="00FA20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4204A5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organisational ski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lls</w:t>
                      </w:r>
                    </w:p>
                    <w:p w14:paraId="72CE9E69" w14:textId="77777777" w:rsidR="00FA20ED" w:rsidRDefault="00FA20ED" w:rsidP="00FA20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good communication skills </w:t>
                      </w:r>
                    </w:p>
                    <w:p w14:paraId="7BA005CC" w14:textId="1EB5058B" w:rsidR="00FA20ED" w:rsidRDefault="00FA20ED" w:rsidP="00FA20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analytical </w:t>
                      </w:r>
                      <w:r w:rsidR="00302E27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with good </w:t>
                      </w:r>
                      <w:r w:rsidR="00302E27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attention to detail </w:t>
                      </w:r>
                    </w:p>
                    <w:p w14:paraId="61105050" w14:textId="488BF785" w:rsidR="00FA20ED" w:rsidRPr="00FA20ED" w:rsidRDefault="00FA20ED" w:rsidP="00D623E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A20ED">
                        <w:rPr>
                          <w:rFonts w:cstheme="minorHAnsi"/>
                          <w:sz w:val="24"/>
                          <w:szCs w:val="24"/>
                        </w:rPr>
                        <w:t>able to follow procedures and instructions</w:t>
                      </w:r>
                    </w:p>
                    <w:p w14:paraId="66BD540D" w14:textId="77777777" w:rsidR="00D45350" w:rsidRDefault="00D45350" w:rsidP="00D45350"/>
                  </w:txbxContent>
                </v:textbox>
                <w10:wrap type="square"/>
              </v:shape>
            </w:pict>
          </mc:Fallback>
        </mc:AlternateContent>
      </w: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C74FED1" wp14:editId="0DDEB208">
                <wp:simplePos x="0" y="0"/>
                <wp:positionH relativeFrom="column">
                  <wp:posOffset>-184150</wp:posOffset>
                </wp:positionH>
                <wp:positionV relativeFrom="paragraph">
                  <wp:posOffset>68580</wp:posOffset>
                </wp:positionV>
                <wp:extent cx="4552950" cy="5060950"/>
                <wp:effectExtent l="38100" t="38100" r="57150" b="635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0609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chemeClr val="accent5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6937E84" w14:textId="77777777" w:rsidR="00D45350" w:rsidRDefault="00D45350" w:rsidP="00D45350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ypical</w:t>
                            </w:r>
                            <w:r w:rsidRPr="00B60E3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roles and responsibilities</w:t>
                            </w:r>
                          </w:p>
                          <w:p w14:paraId="2938FCFB" w14:textId="10D01EB7" w:rsidR="00FA20ED" w:rsidRPr="00713AC5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13AC5">
                              <w:rPr>
                                <w:sz w:val="24"/>
                                <w:szCs w:val="24"/>
                              </w:rPr>
                              <w:t xml:space="preserve">support and maintain all desktop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713AC5">
                              <w:rPr>
                                <w:sz w:val="24"/>
                                <w:szCs w:val="24"/>
                              </w:rPr>
                              <w:t>aptop, mobile devices, MCAs and peripherals devices including printers, scanners and barcode readers</w:t>
                            </w:r>
                          </w:p>
                          <w:p w14:paraId="0A4DF577" w14:textId="1B37140C" w:rsidR="00FA20ED" w:rsidRPr="00713AC5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plete and install moves and changes in line with asset management</w:t>
                            </w:r>
                          </w:p>
                          <w:p w14:paraId="6BCE8642" w14:textId="1A6D14A6" w:rsidR="00FA20ED" w:rsidRPr="00713AC5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x application issues</w:t>
                            </w:r>
                            <w:r w:rsidR="00302E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ither on site or remotely</w:t>
                            </w:r>
                            <w:r w:rsidR="00302E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refer to next line support if needed </w:t>
                            </w:r>
                          </w:p>
                          <w:p w14:paraId="6D017C5F" w14:textId="77777777" w:rsidR="00FA20ED" w:rsidRPr="00713AC5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ke ownership of incidents / service requests, follow procedures and update relevant staff members</w:t>
                            </w:r>
                          </w:p>
                          <w:p w14:paraId="6D0D4604" w14:textId="77777777" w:rsidR="00FA20ED" w:rsidRPr="00713AC5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agnose and resolve hardware and software issues across the desktop environment</w:t>
                            </w:r>
                          </w:p>
                          <w:p w14:paraId="3143EAE2" w14:textId="69FA89F0" w:rsidR="00FA20ED" w:rsidRPr="00713AC5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upport desktop services through System Administration e.g. Anti- Virus </w:t>
                            </w:r>
                          </w:p>
                          <w:p w14:paraId="1596BB71" w14:textId="77777777" w:rsidR="00FA20ED" w:rsidRPr="00713AC5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roubleshoot connectivity issues</w:t>
                            </w:r>
                          </w:p>
                          <w:p w14:paraId="52A1A1A3" w14:textId="13578154" w:rsidR="00FA20ED" w:rsidRPr="00422A63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ssist in the decommissioning and scrapping of equipment  </w:t>
                            </w:r>
                          </w:p>
                          <w:p w14:paraId="1DC2BDEA" w14:textId="1F091C47" w:rsidR="00FA20ED" w:rsidRPr="00FA20ED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vide support for hardware and software i.e. maintenance and re-building of computer equipment</w:t>
                            </w:r>
                          </w:p>
                          <w:p w14:paraId="48307D44" w14:textId="77777777" w:rsidR="00FA20ED" w:rsidRPr="00422A63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e able to liaise with 3rd party suppliers regarding hardware and software faults</w:t>
                            </w:r>
                          </w:p>
                          <w:p w14:paraId="07427472" w14:textId="3B8EA271" w:rsidR="00FA20ED" w:rsidRPr="00422A63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eploy new systems and technologies </w:t>
                            </w:r>
                          </w:p>
                          <w:p w14:paraId="1B79EB9E" w14:textId="77777777" w:rsidR="00FA20ED" w:rsidRPr="00422A63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vide status reports</w:t>
                            </w:r>
                          </w:p>
                          <w:p w14:paraId="2F50DAB3" w14:textId="77777777" w:rsidR="00FA20ED" w:rsidRPr="00422A63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velop and maintain user guides</w:t>
                            </w:r>
                          </w:p>
                          <w:p w14:paraId="7F1ACE10" w14:textId="77777777" w:rsidR="00FA20ED" w:rsidRPr="00422A63" w:rsidRDefault="00FA20ED" w:rsidP="00FA20ED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ABDBE4" w14:textId="77777777" w:rsidR="00D45350" w:rsidRDefault="00D45350" w:rsidP="00D45350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B1F83EE" w14:textId="77777777" w:rsidR="00D45350" w:rsidRDefault="00D45350" w:rsidP="00D45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FED1" id="_x0000_s1027" type="#_x0000_t202" style="position:absolute;left:0;text-align:left;margin-left:-14.5pt;margin-top:5.4pt;width:358.5pt;height:398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" filled="f" strokecolor="#0070c0" strokeweight="1.25pt">
                <v:stroke joinstyle="bevel"/>
                <v:textbox>
                  <w:txbxContent>
                    <w:p w14:paraId="66937E84" w14:textId="77777777" w:rsidR="00D45350" w:rsidRDefault="00D45350" w:rsidP="00D45350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Typical</w:t>
                      </w:r>
                      <w:r w:rsidRPr="00B60E3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roles and responsibilities</w:t>
                      </w:r>
                    </w:p>
                    <w:p w14:paraId="2938FCFB" w14:textId="10D01EB7" w:rsidR="00FA20ED" w:rsidRPr="00713AC5" w:rsidRDefault="00FA20ED" w:rsidP="00FA20E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13AC5">
                        <w:rPr>
                          <w:sz w:val="24"/>
                          <w:szCs w:val="24"/>
                        </w:rPr>
                        <w:t xml:space="preserve">support and maintain all desktop, </w:t>
                      </w:r>
                      <w:r>
                        <w:rPr>
                          <w:sz w:val="24"/>
                          <w:szCs w:val="24"/>
                        </w:rPr>
                        <w:t>l</w:t>
                      </w:r>
                      <w:r w:rsidRPr="00713AC5">
                        <w:rPr>
                          <w:sz w:val="24"/>
                          <w:szCs w:val="24"/>
                        </w:rPr>
                        <w:t>aptop, mobile devices, MCAs and peripherals devices including printers, scanners and barcode readers</w:t>
                      </w:r>
                    </w:p>
                    <w:p w14:paraId="0A4DF577" w14:textId="1B37140C" w:rsidR="00FA20ED" w:rsidRPr="00713AC5" w:rsidRDefault="00FA20ED" w:rsidP="00FA20E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omplete and install moves and changes in line with asset management</w:t>
                      </w:r>
                    </w:p>
                    <w:p w14:paraId="6BCE8642" w14:textId="1A6D14A6" w:rsidR="00FA20ED" w:rsidRPr="00713AC5" w:rsidRDefault="00FA20ED" w:rsidP="00FA20E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ix application issues</w:t>
                      </w:r>
                      <w:r w:rsidR="00302E27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either on site or remotely</w:t>
                      </w:r>
                      <w:r w:rsidR="00302E27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nd refer to next line support if needed </w:t>
                      </w:r>
                    </w:p>
                    <w:p w14:paraId="6D017C5F" w14:textId="77777777" w:rsidR="00FA20ED" w:rsidRPr="00713AC5" w:rsidRDefault="00FA20ED" w:rsidP="00FA20E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ake ownership of incidents / service requests, follow procedures and update relevant staff members</w:t>
                      </w:r>
                    </w:p>
                    <w:p w14:paraId="6D0D4604" w14:textId="77777777" w:rsidR="00FA20ED" w:rsidRPr="00713AC5" w:rsidRDefault="00FA20ED" w:rsidP="00FA20E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iagnose and resolve hardware and software issues across the desktop environment</w:t>
                      </w:r>
                    </w:p>
                    <w:p w14:paraId="3143EAE2" w14:textId="69FA89F0" w:rsidR="00FA20ED" w:rsidRPr="00713AC5" w:rsidRDefault="00FA20ED" w:rsidP="00FA20E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support desktop services through System Administration e.g. Anti- Virus </w:t>
                      </w:r>
                    </w:p>
                    <w:p w14:paraId="1596BB71" w14:textId="77777777" w:rsidR="00FA20ED" w:rsidRPr="00713AC5" w:rsidRDefault="00FA20ED" w:rsidP="00FA20E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roubleshoot connectivity issues</w:t>
                      </w:r>
                    </w:p>
                    <w:p w14:paraId="52A1A1A3" w14:textId="13578154" w:rsidR="00FA20ED" w:rsidRPr="00422A63" w:rsidRDefault="00FA20ED" w:rsidP="00FA20E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ssist in the decommissioning and scrapping of equipment  </w:t>
                      </w:r>
                    </w:p>
                    <w:p w14:paraId="1DC2BDEA" w14:textId="1F091C47" w:rsidR="00FA20ED" w:rsidRPr="00FA20ED" w:rsidRDefault="00FA20ED" w:rsidP="00FA20E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vide support for hardware and software i.e. maintenance and re-building of computer equipment</w:t>
                      </w:r>
                    </w:p>
                    <w:p w14:paraId="48307D44" w14:textId="77777777" w:rsidR="00FA20ED" w:rsidRPr="00422A63" w:rsidRDefault="00FA20ED" w:rsidP="00FA20E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be able to liaise with 3rd party suppliers regarding hardware and software faults</w:t>
                      </w:r>
                    </w:p>
                    <w:p w14:paraId="07427472" w14:textId="3B8EA271" w:rsidR="00FA20ED" w:rsidRPr="00422A63" w:rsidRDefault="00FA20ED" w:rsidP="00FA20E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deploy new systems and technologies </w:t>
                      </w:r>
                    </w:p>
                    <w:p w14:paraId="1B79EB9E" w14:textId="77777777" w:rsidR="00FA20ED" w:rsidRPr="00422A63" w:rsidRDefault="00FA20ED" w:rsidP="00FA20E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vide status reports</w:t>
                      </w:r>
                    </w:p>
                    <w:p w14:paraId="2F50DAB3" w14:textId="77777777" w:rsidR="00FA20ED" w:rsidRPr="00422A63" w:rsidRDefault="00FA20ED" w:rsidP="00FA20E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evelop and maintain user guides</w:t>
                      </w:r>
                    </w:p>
                    <w:p w14:paraId="7F1ACE10" w14:textId="77777777" w:rsidR="00FA20ED" w:rsidRPr="00422A63" w:rsidRDefault="00FA20ED" w:rsidP="00FA20ED">
                      <w:pPr>
                        <w:pStyle w:val="ListParagrap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ABDBE4" w14:textId="77777777" w:rsidR="00D45350" w:rsidRDefault="00D45350" w:rsidP="00D45350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B1F83EE" w14:textId="77777777" w:rsidR="00D45350" w:rsidRDefault="00D45350" w:rsidP="00D45350"/>
                  </w:txbxContent>
                </v:textbox>
                <w10:wrap type="square"/>
              </v:shape>
            </w:pict>
          </mc:Fallback>
        </mc:AlternateContent>
      </w:r>
    </w:p>
    <w:p w14:paraId="0CE3C82C" w14:textId="21196393" w:rsidR="004204A5" w:rsidRPr="004204A5" w:rsidRDefault="004204A5" w:rsidP="004204A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655A41C6" w14:textId="756A2A74" w:rsidR="00711605" w:rsidRDefault="00711605" w:rsidP="00CE3F7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2C890DE5" w14:textId="0F6FAC18" w:rsidR="00711605" w:rsidRDefault="00711605" w:rsidP="0071160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474F8E8B" w14:textId="3E944F7C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22DAD8E1" w14:textId="52BC49CF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79F69A6B" w14:textId="64E3E70D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7DB2C918" w14:textId="1623DD54" w:rsidR="00D45350" w:rsidRDefault="00FA20ED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3D01AB9" wp14:editId="4018DB4B">
                <wp:simplePos x="0" y="0"/>
                <wp:positionH relativeFrom="column">
                  <wp:posOffset>387350</wp:posOffset>
                </wp:positionH>
                <wp:positionV relativeFrom="paragraph">
                  <wp:posOffset>147955</wp:posOffset>
                </wp:positionV>
                <wp:extent cx="4133850" cy="1466850"/>
                <wp:effectExtent l="38100" t="38100" r="57150" b="57150"/>
                <wp:wrapSquare wrapText="bothSides"/>
                <wp:docPr id="526050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66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50000"/>
                            </a:schemeClr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chemeClr val="accent3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899EC91" w14:textId="77777777" w:rsidR="00D45350" w:rsidRDefault="00D45350" w:rsidP="00FA20ED">
                            <w:pPr>
                              <w:spacing w:before="100" w:beforeAutospacing="1"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A81F2B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Values and behaviours</w:t>
                            </w:r>
                          </w:p>
                          <w:p w14:paraId="0BE201A0" w14:textId="4D5FE380" w:rsidR="00D45350" w:rsidRDefault="00D45350" w:rsidP="00FA20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204A5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understand </w:t>
                            </w:r>
                            <w:r w:rsidR="00302E27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the </w:t>
                            </w:r>
                            <w:r w:rsidRPr="004204A5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requirements of confidentiality in a healthcare setting</w:t>
                            </w:r>
                          </w:p>
                          <w:p w14:paraId="346AEFB5" w14:textId="3CAD5E7E" w:rsidR="00302E27" w:rsidRDefault="00302E27" w:rsidP="00FA20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calm and personable</w:t>
                            </w:r>
                          </w:p>
                          <w:p w14:paraId="78651DDB" w14:textId="0C5EB9AD" w:rsidR="00D45350" w:rsidRDefault="00E5269C" w:rsidP="00FA20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interested in solving issues</w:t>
                            </w:r>
                            <w:r w:rsidR="00302E27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A374661" w14:textId="77777777" w:rsidR="00D45350" w:rsidRDefault="00D45350" w:rsidP="00FA20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CE3F73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understand the importance of effective communication and interpersonal skills </w:t>
                            </w:r>
                          </w:p>
                          <w:p w14:paraId="1FCB7360" w14:textId="77777777" w:rsidR="00D45350" w:rsidRDefault="00D45350" w:rsidP="00D45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1AB9" id="_x0000_s1028" type="#_x0000_t202" style="position:absolute;margin-left:30.5pt;margin-top:11.65pt;width:325.5pt;height:115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" filled="f" strokecolor="#4e6128 [1606]" strokeweight="1.25pt">
                <v:stroke joinstyle="bevel"/>
                <v:textbox>
                  <w:txbxContent>
                    <w:p w14:paraId="0899EC91" w14:textId="77777777" w:rsidR="00D45350" w:rsidRDefault="00D45350" w:rsidP="00FA20ED">
                      <w:pPr>
                        <w:spacing w:before="100" w:beforeAutospacing="1" w:after="0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A81F2B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Values and behaviours</w:t>
                      </w:r>
                    </w:p>
                    <w:p w14:paraId="0BE201A0" w14:textId="4D5FE380" w:rsidR="00D45350" w:rsidRDefault="00D45350" w:rsidP="00FA20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4204A5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understand </w:t>
                      </w:r>
                      <w:r w:rsidR="00302E27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the </w:t>
                      </w:r>
                      <w:r w:rsidRPr="004204A5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requirements of confidentiality in a healthcare setting</w:t>
                      </w:r>
                    </w:p>
                    <w:p w14:paraId="346AEFB5" w14:textId="3CAD5E7E" w:rsidR="00302E27" w:rsidRDefault="00302E27" w:rsidP="00FA20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calm and personable</w:t>
                      </w:r>
                    </w:p>
                    <w:p w14:paraId="78651DDB" w14:textId="0C5EB9AD" w:rsidR="00D45350" w:rsidRDefault="00E5269C" w:rsidP="00FA20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interested in solving issues</w:t>
                      </w:r>
                      <w:r w:rsidR="00302E27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5A374661" w14:textId="77777777" w:rsidR="00D45350" w:rsidRDefault="00D45350" w:rsidP="00FA20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hanging="357"/>
                      </w:pPr>
                      <w:r w:rsidRPr="00CE3F73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understand the importance of effective communication and interpersonal skills </w:t>
                      </w:r>
                    </w:p>
                    <w:p w14:paraId="1FCB7360" w14:textId="77777777" w:rsidR="00D45350" w:rsidRDefault="00D45350" w:rsidP="00D45350"/>
                  </w:txbxContent>
                </v:textbox>
                <w10:wrap type="square"/>
              </v:shape>
            </w:pict>
          </mc:Fallback>
        </mc:AlternateContent>
      </w:r>
    </w:p>
    <w:p w14:paraId="0A367EF8" w14:textId="389FCED3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618CC73C" w14:textId="5624D803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32B33362" w14:textId="2FE16BB4" w:rsidR="00D45350" w:rsidRDefault="00D45350" w:rsidP="00A81F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GB"/>
        </w:rPr>
      </w:pPr>
    </w:p>
    <w:p w14:paraId="0718A67B" w14:textId="75ED9E4C" w:rsidR="00B60E39" w:rsidRDefault="00FA20ED" w:rsidP="00D45350">
      <w:pPr>
        <w:spacing w:before="100" w:beforeAutospacing="1" w:after="100" w:afterAutospacing="1" w:line="240" w:lineRule="auto"/>
      </w:pPr>
      <w:r w:rsidRPr="00D453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375E795" wp14:editId="3DA7EFE4">
                <wp:simplePos x="0" y="0"/>
                <wp:positionH relativeFrom="column">
                  <wp:posOffset>400050</wp:posOffset>
                </wp:positionH>
                <wp:positionV relativeFrom="paragraph">
                  <wp:posOffset>292735</wp:posOffset>
                </wp:positionV>
                <wp:extent cx="4102100" cy="1346200"/>
                <wp:effectExtent l="38100" t="38100" r="50800" b="63500"/>
                <wp:wrapSquare wrapText="bothSides"/>
                <wp:docPr id="516804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13462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4">
                              <a:lumMod val="75000"/>
                            </a:schemeClr>
                          </a:solidFill>
                          <a:bevel/>
                          <a:headEnd/>
                          <a:tailEnd/>
                        </a:ln>
                        <a:effectLst>
                          <a:glow rad="38100">
                            <a:schemeClr val="accent4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9806E4E" w14:textId="75796CA1" w:rsidR="00D45350" w:rsidRPr="00A81F2B" w:rsidRDefault="00D45350" w:rsidP="00FA20ED">
                            <w:pPr>
                              <w:spacing w:before="100" w:beforeAutospacing="1"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A81F2B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Typical education and qualifications</w:t>
                            </w:r>
                            <w:r w:rsidR="00C6487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needed for the role</w:t>
                            </w:r>
                          </w:p>
                          <w:p w14:paraId="285176C3" w14:textId="77777777" w:rsidR="00FA20ED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 w:after="100" w:afterAutospacing="1" w:line="240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 xml:space="preserve">English and Maths GCSE grade 4 or above / equivalent </w:t>
                            </w:r>
                          </w:p>
                          <w:p w14:paraId="5845ECB5" w14:textId="77777777" w:rsidR="00FA20ED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relevant Technical qualification / equivalent</w:t>
                            </w:r>
                          </w:p>
                          <w:p w14:paraId="0D96BBBE" w14:textId="77777777" w:rsidR="00FA20ED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experience of working in a team</w:t>
                            </w:r>
                          </w:p>
                          <w:p w14:paraId="6AAD0F49" w14:textId="77777777" w:rsidR="00FA20ED" w:rsidRDefault="00FA20ED" w:rsidP="00FA20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experience of communicating technical information to non-technical users</w:t>
                            </w:r>
                          </w:p>
                          <w:p w14:paraId="33B0AAC8" w14:textId="77777777" w:rsidR="00D45350" w:rsidRDefault="00D45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E795" id="_x0000_s1029" type="#_x0000_t202" style="position:absolute;margin-left:31.5pt;margin-top:23.05pt;width:323pt;height:10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" filled="f" strokecolor="#5f497a [2407]" strokeweight="1.25pt">
                <v:stroke joinstyle="bevel"/>
                <v:textbox>
                  <w:txbxContent>
                    <w:p w14:paraId="19806E4E" w14:textId="75796CA1" w:rsidR="00D45350" w:rsidRPr="00A81F2B" w:rsidRDefault="00D45350" w:rsidP="00FA20ED">
                      <w:pPr>
                        <w:spacing w:before="100" w:beforeAutospacing="1" w:after="0" w:line="240" w:lineRule="auto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A81F2B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>Typical education and qualifications</w:t>
                      </w:r>
                      <w:r w:rsidR="00C6487D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needed for the role</w:t>
                      </w:r>
                    </w:p>
                    <w:p w14:paraId="285176C3" w14:textId="77777777" w:rsidR="00FA20ED" w:rsidRDefault="00FA20ED" w:rsidP="00FA20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100" w:afterAutospacing="1" w:line="240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 xml:space="preserve">English and Maths GCSE grade 4 or above / equivalent </w:t>
                      </w:r>
                    </w:p>
                    <w:p w14:paraId="5845ECB5" w14:textId="77777777" w:rsidR="00FA20ED" w:rsidRDefault="00FA20ED" w:rsidP="00FA20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relevant Technical qualification / equivalent</w:t>
                      </w:r>
                    </w:p>
                    <w:p w14:paraId="0D96BBBE" w14:textId="77777777" w:rsidR="00FA20ED" w:rsidRDefault="00FA20ED" w:rsidP="00FA20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experience of working in a team</w:t>
                      </w:r>
                    </w:p>
                    <w:p w14:paraId="6AAD0F49" w14:textId="77777777" w:rsidR="00FA20ED" w:rsidRDefault="00FA20ED" w:rsidP="00FA20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ind w:left="714" w:hanging="357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  <w:lang w:eastAsia="en-GB"/>
                        </w:rPr>
                        <w:t>experience of communicating technical information to non-technical users</w:t>
                      </w:r>
                    </w:p>
                    <w:p w14:paraId="33B0AAC8" w14:textId="77777777" w:rsidR="00D45350" w:rsidRDefault="00D45350"/>
                  </w:txbxContent>
                </v:textbox>
                <w10:wrap type="square"/>
              </v:shape>
            </w:pict>
          </mc:Fallback>
        </mc:AlternateContent>
      </w:r>
    </w:p>
    <w:sectPr w:rsidR="00B60E39" w:rsidSect="00D453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3B8"/>
    <w:multiLevelType w:val="hybridMultilevel"/>
    <w:tmpl w:val="AEE2A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3270"/>
    <w:multiLevelType w:val="hybridMultilevel"/>
    <w:tmpl w:val="63122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1A88"/>
    <w:multiLevelType w:val="hybridMultilevel"/>
    <w:tmpl w:val="7A52F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33A85"/>
    <w:multiLevelType w:val="hybridMultilevel"/>
    <w:tmpl w:val="6B6C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3B7F"/>
    <w:multiLevelType w:val="multilevel"/>
    <w:tmpl w:val="7E30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96A5A"/>
    <w:multiLevelType w:val="multilevel"/>
    <w:tmpl w:val="A29C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628CF"/>
    <w:multiLevelType w:val="multilevel"/>
    <w:tmpl w:val="9EA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90429"/>
    <w:multiLevelType w:val="multilevel"/>
    <w:tmpl w:val="8992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078B8"/>
    <w:multiLevelType w:val="hybridMultilevel"/>
    <w:tmpl w:val="15D2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D1CFC"/>
    <w:multiLevelType w:val="hybridMultilevel"/>
    <w:tmpl w:val="5EA8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F0F4D"/>
    <w:multiLevelType w:val="hybridMultilevel"/>
    <w:tmpl w:val="3AAE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83DCC"/>
    <w:multiLevelType w:val="multilevel"/>
    <w:tmpl w:val="E89C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A138E"/>
    <w:multiLevelType w:val="hybridMultilevel"/>
    <w:tmpl w:val="BD4C8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37419"/>
    <w:multiLevelType w:val="hybridMultilevel"/>
    <w:tmpl w:val="626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0480E"/>
    <w:multiLevelType w:val="hybridMultilevel"/>
    <w:tmpl w:val="FED6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B00DB"/>
    <w:multiLevelType w:val="hybridMultilevel"/>
    <w:tmpl w:val="04AA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2B18"/>
    <w:multiLevelType w:val="multilevel"/>
    <w:tmpl w:val="EE7A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536227">
    <w:abstractNumId w:val="0"/>
  </w:num>
  <w:num w:numId="2" w16cid:durableId="808860599">
    <w:abstractNumId w:val="16"/>
  </w:num>
  <w:num w:numId="3" w16cid:durableId="219288675">
    <w:abstractNumId w:val="4"/>
  </w:num>
  <w:num w:numId="4" w16cid:durableId="1513377626">
    <w:abstractNumId w:val="11"/>
  </w:num>
  <w:num w:numId="5" w16cid:durableId="1044452615">
    <w:abstractNumId w:val="15"/>
  </w:num>
  <w:num w:numId="6" w16cid:durableId="249966202">
    <w:abstractNumId w:val="8"/>
  </w:num>
  <w:num w:numId="7" w16cid:durableId="1421680379">
    <w:abstractNumId w:val="10"/>
  </w:num>
  <w:num w:numId="8" w16cid:durableId="178472038">
    <w:abstractNumId w:val="6"/>
  </w:num>
  <w:num w:numId="9" w16cid:durableId="638845316">
    <w:abstractNumId w:val="5"/>
  </w:num>
  <w:num w:numId="10" w16cid:durableId="69012578">
    <w:abstractNumId w:val="7"/>
  </w:num>
  <w:num w:numId="11" w16cid:durableId="1131290373">
    <w:abstractNumId w:val="3"/>
  </w:num>
  <w:num w:numId="12" w16cid:durableId="1114712946">
    <w:abstractNumId w:val="14"/>
  </w:num>
  <w:num w:numId="13" w16cid:durableId="1156923289">
    <w:abstractNumId w:val="2"/>
  </w:num>
  <w:num w:numId="14" w16cid:durableId="1136415498">
    <w:abstractNumId w:val="2"/>
  </w:num>
  <w:num w:numId="15" w16cid:durableId="1806197144">
    <w:abstractNumId w:val="12"/>
  </w:num>
  <w:num w:numId="16" w16cid:durableId="2140100082">
    <w:abstractNumId w:val="13"/>
  </w:num>
  <w:num w:numId="17" w16cid:durableId="506871705">
    <w:abstractNumId w:val="1"/>
  </w:num>
  <w:num w:numId="18" w16cid:durableId="1658534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4861"/>
    <w:rsid w:val="00086AEC"/>
    <w:rsid w:val="00261B24"/>
    <w:rsid w:val="00302E27"/>
    <w:rsid w:val="003828C7"/>
    <w:rsid w:val="00385B36"/>
    <w:rsid w:val="004204A5"/>
    <w:rsid w:val="0053225F"/>
    <w:rsid w:val="005A5661"/>
    <w:rsid w:val="005A5D8A"/>
    <w:rsid w:val="005E4861"/>
    <w:rsid w:val="00711605"/>
    <w:rsid w:val="007622C8"/>
    <w:rsid w:val="008802ED"/>
    <w:rsid w:val="008B17C3"/>
    <w:rsid w:val="00A81F2B"/>
    <w:rsid w:val="00A976B9"/>
    <w:rsid w:val="00AC6C87"/>
    <w:rsid w:val="00B60E39"/>
    <w:rsid w:val="00C6487D"/>
    <w:rsid w:val="00C773C9"/>
    <w:rsid w:val="00CE3F73"/>
    <w:rsid w:val="00D45350"/>
    <w:rsid w:val="00DB6D50"/>
    <w:rsid w:val="00E5269C"/>
    <w:rsid w:val="00EE41E4"/>
    <w:rsid w:val="00FA20ED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D121"/>
  <w15:chartTrackingRefBased/>
  <w15:docId w15:val="{5BCA2B83-E138-4702-9E28-E0488F65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E39"/>
    <w:pPr>
      <w:ind w:left="720"/>
      <w:contextualSpacing/>
    </w:pPr>
  </w:style>
  <w:style w:type="paragraph" w:styleId="Revision">
    <w:name w:val="Revision"/>
    <w:hidden/>
    <w:uiPriority w:val="99"/>
    <w:semiHidden/>
    <w:rsid w:val="00385B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40086FCCB9843B073DA099EEDA0E1" ma:contentTypeVersion="11" ma:contentTypeDescription="Create a new document." ma:contentTypeScope="" ma:versionID="7c53125a0110ab611aff34fd60a925c1">
  <xsd:schema xmlns:xsd="http://www.w3.org/2001/XMLSchema" xmlns:xs="http://www.w3.org/2001/XMLSchema" xmlns:p="http://schemas.microsoft.com/office/2006/metadata/properties" xmlns:ns2="1f37d402-6a77-4544-a0ff-b6ebd45db07e" xmlns:ns3="df970c33-9b8f-4068-ab13-ebe077d13844" targetNamespace="http://schemas.microsoft.com/office/2006/metadata/properties" ma:root="true" ma:fieldsID="4e80630593c32ad62313e0d81b8af87c" ns2:_="" ns3:_="">
    <xsd:import namespace="1f37d402-6a77-4544-a0ff-b6ebd45db07e"/>
    <xsd:import namespace="df970c33-9b8f-4068-ab13-ebe077d13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d402-6a77-4544-a0ff-b6ebd45db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70c33-9b8f-4068-ab13-ebe077d138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2adb7-073a-4d5e-9cf4-eeb60674a5d1}" ma:internalName="TaxCatchAll" ma:showField="CatchAllData" ma:web="df970c33-9b8f-4068-ab13-ebe077d13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37d402-6a77-4544-a0ff-b6ebd45db07e">
      <Terms xmlns="http://schemas.microsoft.com/office/infopath/2007/PartnerControls"/>
    </lcf76f155ced4ddcb4097134ff3c332f>
    <TaxCatchAll xmlns="df970c33-9b8f-4068-ab13-ebe077d13844" xsi:nil="true"/>
  </documentManagement>
</p:properties>
</file>

<file path=customXml/itemProps1.xml><?xml version="1.0" encoding="utf-8"?>
<ds:datastoreItem xmlns:ds="http://schemas.openxmlformats.org/officeDocument/2006/customXml" ds:itemID="{3B2F44DA-B6E8-46A2-9AFE-A751F3492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BF388-EDA4-45BA-9798-EAA59F3A62BC}"/>
</file>

<file path=customXml/itemProps3.xml><?xml version="1.0" encoding="utf-8"?>
<ds:datastoreItem xmlns:ds="http://schemas.openxmlformats.org/officeDocument/2006/customXml" ds:itemID="{D42891DD-A1D6-4F7F-A275-3979C5F36EBF}"/>
</file>

<file path=customXml/itemProps4.xml><?xml version="1.0" encoding="utf-8"?>
<ds:datastoreItem xmlns:ds="http://schemas.openxmlformats.org/officeDocument/2006/customXml" ds:itemID="{923D72B2-DA86-449A-9692-B901D7A4B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s NHS Foundation Trust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QUEEN, Rebecca (SHEFFIELD TEACHING HOSPITALS NHS FOUNDATION TRUST)</dc:creator>
  <cp:keywords/>
  <dc:description/>
  <cp:lastModifiedBy>HARTLEY, Hayley (SHEFFIELD TEACHING HOSPITALS NHS FOUNDATION TRUST)</cp:lastModifiedBy>
  <cp:revision>6</cp:revision>
  <dcterms:created xsi:type="dcterms:W3CDTF">2024-01-18T16:33:00Z</dcterms:created>
  <dcterms:modified xsi:type="dcterms:W3CDTF">2024-01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40086FCCB9843B073DA099EEDA0E1</vt:lpwstr>
  </property>
</Properties>
</file>